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消费50现在比白酒更有投资价值吗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50是必须消费股票和部分可选消费股票的集合，白酒指数是白酒类股票的集合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于投资价值的问题涉及到三点：好行业、好企业、好价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论是消费50还是白酒指数，都属于好行业里面好股票组成的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那么关于这两只指数谁更有投资价值就体现在好价格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50和白酒指数的持仓股票主要区别是：消费50里面有格力电器、海尔智家、美的集团等白色家电股票和一些食品类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估值角度看，白酒行业一般增速在25%——30%，按照35倍市盈率计算的话，当前白酒属于正常偏高估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家电行业的整体增速大概在20%左右，按照当前家电行业指数17倍市盈率计算的话，家电行业属于正常偏低估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价格的高低是相对的，从两个板块对比，家电行业目前的投资价值是高于白酒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一个板块是伊利股份和海天味业等食品类股票，这个板块没法比较，没有单独的食品板块指数，而且伊利股份的营收和利润近一年一直处于下滑阶段，没有业绩支撑的公司不用去进行无聊的估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仅从家电板块和白酒板块对比如何能够确定消费50和白酒哪个更有投资价值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认为没有必要给投资创造难度，就比如我让你比较清华和北大哪个更值得毕业生去深造一样，是没有固定答案的，文无第一，武无第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好的办法是将板块细分，消费50分为必须消费+可选消费。而可选消费里面的优质细分板块是白色家电，比较白色家电和白酒指数的投资价值，白色家电是更有价值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于投资二师父要说强调一点：有的时候你做了正确的事情，短期不会有回报，有的时候你做了错误的事情，短期反而有回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就是为什么那么多人宁愿要短期的错误，而不愿意要长期的正确。因为他们在乎的是明天的收益，自然而然去追逐短期涨得好的板块，比如2月份追科技，5月份追白酒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短期看确实这样做收益高，账户都是红的，看着人心情也好，而长期看价值都会回归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没有回归，只是时间还不够长而已。关于定投，可以选择在低估或者正常估值的指数定投，这些都没有问题，而任何指数在高估区域定投，如果市场发生了非理性的杀跌，比如类似白酒在14年时候的错杀，那么对于投资者是毁灭性的打击，买入点决定了持仓的心理压力。当然，如果你认为自己可以向机器一样风雨无阻不畏回撤的坚持扣款，那么什么时候定投都可以，人与人是不同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的亲身经历告诉我，当重仓一个板块的时候，一个人能承受的最大回撤极限是50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写了文章说大跌都是机会，今天涨了，市场就是这样，永远不会直线下跌或者直线上涨，而总是反反复复与你的预期作对，而我们不要和市场去竞争，只等待市场和投资者犯错误，等待自己看好的企业或者指数进入了理想的价位再买入即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不能够保证一笔投资未来盈利是货币基金收益率的3倍以上，那么投资股票不如持有货币基金，因为你要承担风险，所以需要额外的风险溢价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部分人总是急匆匆地买入，然后急匆匆地割肉或者永久性装死。没必要，牛市不会缺席，熊市也不会远去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A6A1C"/>
    <w:rsid w:val="00FB3494"/>
    <w:rsid w:val="00FB6DA8"/>
    <w:rsid w:val="00FC3426"/>
    <w:rsid w:val="00FE7619"/>
    <w:rsid w:val="011D7393"/>
    <w:rsid w:val="015D2AA0"/>
    <w:rsid w:val="017C08CD"/>
    <w:rsid w:val="01A9085D"/>
    <w:rsid w:val="01FD42C8"/>
    <w:rsid w:val="02100838"/>
    <w:rsid w:val="025E4F07"/>
    <w:rsid w:val="02E239C4"/>
    <w:rsid w:val="034657E0"/>
    <w:rsid w:val="03B745C2"/>
    <w:rsid w:val="03D20F1C"/>
    <w:rsid w:val="043B415E"/>
    <w:rsid w:val="050B05EE"/>
    <w:rsid w:val="05B644BE"/>
    <w:rsid w:val="05ED756B"/>
    <w:rsid w:val="05F559AA"/>
    <w:rsid w:val="05F572F4"/>
    <w:rsid w:val="060A2C12"/>
    <w:rsid w:val="06DE69FD"/>
    <w:rsid w:val="076420DA"/>
    <w:rsid w:val="077A625C"/>
    <w:rsid w:val="07A329F4"/>
    <w:rsid w:val="07C15116"/>
    <w:rsid w:val="083A45D0"/>
    <w:rsid w:val="08EB7CEC"/>
    <w:rsid w:val="09333030"/>
    <w:rsid w:val="0A2433EB"/>
    <w:rsid w:val="0A591E9B"/>
    <w:rsid w:val="0AB4483A"/>
    <w:rsid w:val="0B49075D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610F14"/>
    <w:rsid w:val="0F5B5E53"/>
    <w:rsid w:val="0FC672DF"/>
    <w:rsid w:val="102707A0"/>
    <w:rsid w:val="11133FC1"/>
    <w:rsid w:val="11480FAD"/>
    <w:rsid w:val="118C7451"/>
    <w:rsid w:val="11B256CC"/>
    <w:rsid w:val="11F25C2B"/>
    <w:rsid w:val="12105368"/>
    <w:rsid w:val="127B6F55"/>
    <w:rsid w:val="12A818ED"/>
    <w:rsid w:val="12D6531A"/>
    <w:rsid w:val="13031E79"/>
    <w:rsid w:val="13055A0D"/>
    <w:rsid w:val="13181180"/>
    <w:rsid w:val="13544F90"/>
    <w:rsid w:val="13B6251C"/>
    <w:rsid w:val="13DF7B57"/>
    <w:rsid w:val="13E11A20"/>
    <w:rsid w:val="1403364B"/>
    <w:rsid w:val="14A94BDE"/>
    <w:rsid w:val="14FB377B"/>
    <w:rsid w:val="150B65B7"/>
    <w:rsid w:val="15303BE4"/>
    <w:rsid w:val="16474FFB"/>
    <w:rsid w:val="16735DE6"/>
    <w:rsid w:val="16E22FF1"/>
    <w:rsid w:val="172719B3"/>
    <w:rsid w:val="179B7B56"/>
    <w:rsid w:val="18044F34"/>
    <w:rsid w:val="181C3DFB"/>
    <w:rsid w:val="186957FD"/>
    <w:rsid w:val="18935CCD"/>
    <w:rsid w:val="189C4672"/>
    <w:rsid w:val="18CA2E90"/>
    <w:rsid w:val="18D5305D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A67309"/>
    <w:rsid w:val="1BE43401"/>
    <w:rsid w:val="1BF07970"/>
    <w:rsid w:val="1C1E04E6"/>
    <w:rsid w:val="1D324446"/>
    <w:rsid w:val="1DAD5B06"/>
    <w:rsid w:val="1DC616E2"/>
    <w:rsid w:val="1E02761A"/>
    <w:rsid w:val="1E5C282C"/>
    <w:rsid w:val="1EB64C8D"/>
    <w:rsid w:val="1F156555"/>
    <w:rsid w:val="1F223A4C"/>
    <w:rsid w:val="1F4A1F64"/>
    <w:rsid w:val="1F726166"/>
    <w:rsid w:val="1F7E4B40"/>
    <w:rsid w:val="2044625A"/>
    <w:rsid w:val="20697B75"/>
    <w:rsid w:val="20BE5CDE"/>
    <w:rsid w:val="20C075A6"/>
    <w:rsid w:val="21102ED8"/>
    <w:rsid w:val="21B4022C"/>
    <w:rsid w:val="21BD22C2"/>
    <w:rsid w:val="226E0938"/>
    <w:rsid w:val="22B57377"/>
    <w:rsid w:val="22D64237"/>
    <w:rsid w:val="22F118A2"/>
    <w:rsid w:val="230840F9"/>
    <w:rsid w:val="231F0F56"/>
    <w:rsid w:val="233556F1"/>
    <w:rsid w:val="23A1063F"/>
    <w:rsid w:val="23B501B4"/>
    <w:rsid w:val="23BF2345"/>
    <w:rsid w:val="23F256B0"/>
    <w:rsid w:val="23F9384E"/>
    <w:rsid w:val="24364BFD"/>
    <w:rsid w:val="245F21A7"/>
    <w:rsid w:val="250C1854"/>
    <w:rsid w:val="25167E3A"/>
    <w:rsid w:val="256959BB"/>
    <w:rsid w:val="258B6BAF"/>
    <w:rsid w:val="2646113D"/>
    <w:rsid w:val="26AE77EB"/>
    <w:rsid w:val="26DE192E"/>
    <w:rsid w:val="2726351C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733E6F"/>
    <w:rsid w:val="28DC520F"/>
    <w:rsid w:val="293A4D11"/>
    <w:rsid w:val="29592EAC"/>
    <w:rsid w:val="29776CFD"/>
    <w:rsid w:val="29B7563B"/>
    <w:rsid w:val="29F26248"/>
    <w:rsid w:val="2A12773C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2FD40639"/>
    <w:rsid w:val="300E09B9"/>
    <w:rsid w:val="300E5E77"/>
    <w:rsid w:val="30CC462D"/>
    <w:rsid w:val="30EF09E6"/>
    <w:rsid w:val="313010B1"/>
    <w:rsid w:val="31315C16"/>
    <w:rsid w:val="31411185"/>
    <w:rsid w:val="319422C8"/>
    <w:rsid w:val="31F54C9C"/>
    <w:rsid w:val="3203164E"/>
    <w:rsid w:val="324815D8"/>
    <w:rsid w:val="32571652"/>
    <w:rsid w:val="32984AAC"/>
    <w:rsid w:val="32A41585"/>
    <w:rsid w:val="32DB10F8"/>
    <w:rsid w:val="33001777"/>
    <w:rsid w:val="331268D5"/>
    <w:rsid w:val="332C4765"/>
    <w:rsid w:val="33321313"/>
    <w:rsid w:val="33385AE8"/>
    <w:rsid w:val="339E6F1C"/>
    <w:rsid w:val="33DB6604"/>
    <w:rsid w:val="346F111F"/>
    <w:rsid w:val="358E4D1A"/>
    <w:rsid w:val="35BE06DA"/>
    <w:rsid w:val="35C2621D"/>
    <w:rsid w:val="36540764"/>
    <w:rsid w:val="368F0432"/>
    <w:rsid w:val="37030E33"/>
    <w:rsid w:val="37843B4C"/>
    <w:rsid w:val="37AE1B1D"/>
    <w:rsid w:val="380C111A"/>
    <w:rsid w:val="38BD2062"/>
    <w:rsid w:val="38DC1B38"/>
    <w:rsid w:val="391214E9"/>
    <w:rsid w:val="394B64D6"/>
    <w:rsid w:val="39F66875"/>
    <w:rsid w:val="3A596062"/>
    <w:rsid w:val="3AB466C9"/>
    <w:rsid w:val="3ADB16FE"/>
    <w:rsid w:val="3B4D55BB"/>
    <w:rsid w:val="3BBF4ED4"/>
    <w:rsid w:val="3BC6515E"/>
    <w:rsid w:val="3C10414B"/>
    <w:rsid w:val="3C120BCE"/>
    <w:rsid w:val="3CAE43BC"/>
    <w:rsid w:val="3CEC7805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A661D4"/>
    <w:rsid w:val="40B62FB9"/>
    <w:rsid w:val="40C93E47"/>
    <w:rsid w:val="40DF0A3D"/>
    <w:rsid w:val="413A2117"/>
    <w:rsid w:val="41D80648"/>
    <w:rsid w:val="424A6A18"/>
    <w:rsid w:val="428B3730"/>
    <w:rsid w:val="42CB7693"/>
    <w:rsid w:val="432E2132"/>
    <w:rsid w:val="435F5AAC"/>
    <w:rsid w:val="438043A8"/>
    <w:rsid w:val="439D587F"/>
    <w:rsid w:val="43A432C4"/>
    <w:rsid w:val="44125D68"/>
    <w:rsid w:val="44824CA9"/>
    <w:rsid w:val="44F30994"/>
    <w:rsid w:val="453C68FA"/>
    <w:rsid w:val="456E2FC8"/>
    <w:rsid w:val="46150A9C"/>
    <w:rsid w:val="462D4567"/>
    <w:rsid w:val="465F2C3E"/>
    <w:rsid w:val="46884375"/>
    <w:rsid w:val="46BB42B2"/>
    <w:rsid w:val="46D47923"/>
    <w:rsid w:val="475D544F"/>
    <w:rsid w:val="476928AC"/>
    <w:rsid w:val="478E1C2A"/>
    <w:rsid w:val="47EF3DB4"/>
    <w:rsid w:val="482B7A09"/>
    <w:rsid w:val="483950BB"/>
    <w:rsid w:val="48767E5A"/>
    <w:rsid w:val="49183F21"/>
    <w:rsid w:val="49B169CB"/>
    <w:rsid w:val="49E77684"/>
    <w:rsid w:val="49F71F01"/>
    <w:rsid w:val="4A4436F6"/>
    <w:rsid w:val="4AC76D78"/>
    <w:rsid w:val="4B052F63"/>
    <w:rsid w:val="4B9D5619"/>
    <w:rsid w:val="4C493E1C"/>
    <w:rsid w:val="4CB36D20"/>
    <w:rsid w:val="4CB63453"/>
    <w:rsid w:val="4CD02587"/>
    <w:rsid w:val="4D395852"/>
    <w:rsid w:val="4D5915AF"/>
    <w:rsid w:val="4D7945B6"/>
    <w:rsid w:val="4DC3426C"/>
    <w:rsid w:val="4E272481"/>
    <w:rsid w:val="4EA6145F"/>
    <w:rsid w:val="4ECC0A3A"/>
    <w:rsid w:val="4EF1195F"/>
    <w:rsid w:val="4EFD6AA0"/>
    <w:rsid w:val="4F0D709C"/>
    <w:rsid w:val="4F543F4D"/>
    <w:rsid w:val="4F6158F5"/>
    <w:rsid w:val="4F754F9E"/>
    <w:rsid w:val="4FA91602"/>
    <w:rsid w:val="4FC075C6"/>
    <w:rsid w:val="4FC20C58"/>
    <w:rsid w:val="50015D94"/>
    <w:rsid w:val="50797328"/>
    <w:rsid w:val="507F30EC"/>
    <w:rsid w:val="50850966"/>
    <w:rsid w:val="50A84498"/>
    <w:rsid w:val="51BE16AB"/>
    <w:rsid w:val="51FB4D11"/>
    <w:rsid w:val="524328D5"/>
    <w:rsid w:val="526E493D"/>
    <w:rsid w:val="528547D1"/>
    <w:rsid w:val="52875F5D"/>
    <w:rsid w:val="5376112A"/>
    <w:rsid w:val="53764327"/>
    <w:rsid w:val="53786814"/>
    <w:rsid w:val="53E25C74"/>
    <w:rsid w:val="54237EBD"/>
    <w:rsid w:val="54E21F3B"/>
    <w:rsid w:val="54E638A5"/>
    <w:rsid w:val="553A454A"/>
    <w:rsid w:val="55713ADE"/>
    <w:rsid w:val="56034E88"/>
    <w:rsid w:val="562F30B0"/>
    <w:rsid w:val="56965CB9"/>
    <w:rsid w:val="56984AA8"/>
    <w:rsid w:val="56DE2286"/>
    <w:rsid w:val="57052EAD"/>
    <w:rsid w:val="57142A90"/>
    <w:rsid w:val="573307FE"/>
    <w:rsid w:val="574C3BD9"/>
    <w:rsid w:val="57F16ECE"/>
    <w:rsid w:val="581503A3"/>
    <w:rsid w:val="581E46A5"/>
    <w:rsid w:val="582129D6"/>
    <w:rsid w:val="582C4CEB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811C57"/>
    <w:rsid w:val="5AF823EF"/>
    <w:rsid w:val="5AFB3252"/>
    <w:rsid w:val="5B175C74"/>
    <w:rsid w:val="5B6B0582"/>
    <w:rsid w:val="5B890137"/>
    <w:rsid w:val="5BF8632E"/>
    <w:rsid w:val="5CDB7D91"/>
    <w:rsid w:val="5D45152F"/>
    <w:rsid w:val="5D600D9C"/>
    <w:rsid w:val="5DCA6590"/>
    <w:rsid w:val="5DCC7593"/>
    <w:rsid w:val="5DF6774A"/>
    <w:rsid w:val="5E194A76"/>
    <w:rsid w:val="5F580630"/>
    <w:rsid w:val="60322AF6"/>
    <w:rsid w:val="604F178D"/>
    <w:rsid w:val="607E37BE"/>
    <w:rsid w:val="608E4C8E"/>
    <w:rsid w:val="60B0427A"/>
    <w:rsid w:val="60C56D3F"/>
    <w:rsid w:val="611203BB"/>
    <w:rsid w:val="61164F2A"/>
    <w:rsid w:val="615B7299"/>
    <w:rsid w:val="61A14942"/>
    <w:rsid w:val="61A6675A"/>
    <w:rsid w:val="62000871"/>
    <w:rsid w:val="636D6020"/>
    <w:rsid w:val="63DC1350"/>
    <w:rsid w:val="645B4DC8"/>
    <w:rsid w:val="64765001"/>
    <w:rsid w:val="648039BD"/>
    <w:rsid w:val="64924C9F"/>
    <w:rsid w:val="64F73F82"/>
    <w:rsid w:val="656D4422"/>
    <w:rsid w:val="65B66D7A"/>
    <w:rsid w:val="65BB68D3"/>
    <w:rsid w:val="65D81A5C"/>
    <w:rsid w:val="6622435E"/>
    <w:rsid w:val="66C50B58"/>
    <w:rsid w:val="66E77D23"/>
    <w:rsid w:val="67AD37DC"/>
    <w:rsid w:val="68640102"/>
    <w:rsid w:val="69327006"/>
    <w:rsid w:val="698C410A"/>
    <w:rsid w:val="69E505EB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D2A298E"/>
    <w:rsid w:val="6DEF1BA2"/>
    <w:rsid w:val="6E522248"/>
    <w:rsid w:val="6E787D15"/>
    <w:rsid w:val="6E7D1EAC"/>
    <w:rsid w:val="6E994288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7E4119"/>
    <w:rsid w:val="71FE2778"/>
    <w:rsid w:val="72232AC3"/>
    <w:rsid w:val="72271ED4"/>
    <w:rsid w:val="72C41E3B"/>
    <w:rsid w:val="730527A4"/>
    <w:rsid w:val="734359A0"/>
    <w:rsid w:val="73542586"/>
    <w:rsid w:val="740D1F75"/>
    <w:rsid w:val="74132F24"/>
    <w:rsid w:val="746D2EBF"/>
    <w:rsid w:val="75330837"/>
    <w:rsid w:val="75781381"/>
    <w:rsid w:val="75887BEF"/>
    <w:rsid w:val="75C1455B"/>
    <w:rsid w:val="75D83C1D"/>
    <w:rsid w:val="76C66C31"/>
    <w:rsid w:val="776E2834"/>
    <w:rsid w:val="77C45ECA"/>
    <w:rsid w:val="77C74559"/>
    <w:rsid w:val="78076B6A"/>
    <w:rsid w:val="784F5675"/>
    <w:rsid w:val="791F72B0"/>
    <w:rsid w:val="795037FF"/>
    <w:rsid w:val="79C97045"/>
    <w:rsid w:val="79FB14B1"/>
    <w:rsid w:val="7A12000D"/>
    <w:rsid w:val="7A340C6D"/>
    <w:rsid w:val="7A5713BB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FA86936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64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5T12:0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